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F4C5" w14:textId="19F9BA99" w:rsidR="00371D4E" w:rsidRPr="006F6D81" w:rsidRDefault="00371D4E" w:rsidP="00371D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</w:t>
      </w:r>
      <w:r w:rsidRPr="006F6D81">
        <w:rPr>
          <w:rFonts w:ascii="Arial" w:hAnsi="Arial" w:cs="Arial"/>
          <w:b/>
          <w:sz w:val="24"/>
          <w:szCs w:val="24"/>
        </w:rPr>
        <w:t xml:space="preserve"> – Termo de Responsabilidade 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1277"/>
        <w:gridCol w:w="283"/>
        <w:gridCol w:w="425"/>
        <w:gridCol w:w="851"/>
        <w:gridCol w:w="1984"/>
      </w:tblGrid>
      <w:tr w:rsidR="00371D4E" w14:paraId="0F242A7C" w14:textId="77777777" w:rsidTr="002E3F0C">
        <w:tc>
          <w:tcPr>
            <w:tcW w:w="9067" w:type="dxa"/>
            <w:gridSpan w:val="7"/>
            <w:shd w:val="clear" w:color="auto" w:fill="EDEDED" w:themeFill="accent3" w:themeFillTint="33"/>
          </w:tcPr>
          <w:p w14:paraId="3D1FFC70" w14:textId="77777777" w:rsidR="00371D4E" w:rsidRDefault="00371D4E" w:rsidP="002E3F0C">
            <w:pPr>
              <w:jc w:val="center"/>
            </w:pPr>
            <w:r w:rsidRPr="0079612A">
              <w:rPr>
                <w:rFonts w:ascii="Arial" w:hAnsi="Arial" w:cs="Arial"/>
                <w:b/>
              </w:rPr>
              <w:t>TERMO DE RESPONSABILIDADE TÉCNICA</w:t>
            </w:r>
          </w:p>
        </w:tc>
      </w:tr>
      <w:tr w:rsidR="00371D4E" w14:paraId="067569C7" w14:textId="77777777" w:rsidTr="002E3F0C">
        <w:tc>
          <w:tcPr>
            <w:tcW w:w="9067" w:type="dxa"/>
            <w:gridSpan w:val="7"/>
            <w:shd w:val="clear" w:color="auto" w:fill="EDEDED" w:themeFill="accent3" w:themeFillTint="33"/>
          </w:tcPr>
          <w:p w14:paraId="797E89B2" w14:textId="77777777" w:rsidR="00371D4E" w:rsidRPr="0079612A" w:rsidRDefault="00371D4E" w:rsidP="002E3F0C">
            <w:pPr>
              <w:jc w:val="center"/>
              <w:rPr>
                <w:rFonts w:ascii="Arial" w:hAnsi="Arial" w:cs="Arial"/>
                <w:b/>
              </w:rPr>
            </w:pPr>
            <w:r w:rsidRPr="0079612A">
              <w:rPr>
                <w:rFonts w:ascii="Arial" w:hAnsi="Arial" w:cs="Arial"/>
              </w:rPr>
              <w:t>IDENTIFICAÇÃO DO RESPONSÁVEL TÉCNICO</w:t>
            </w:r>
          </w:p>
        </w:tc>
      </w:tr>
      <w:tr w:rsidR="00371D4E" w14:paraId="037C78EF" w14:textId="77777777" w:rsidTr="002E3F0C">
        <w:tc>
          <w:tcPr>
            <w:tcW w:w="9067" w:type="dxa"/>
            <w:gridSpan w:val="7"/>
          </w:tcPr>
          <w:p w14:paraId="6167B15C" w14:textId="77777777" w:rsidR="00371D4E" w:rsidRDefault="00371D4E" w:rsidP="002E3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620C0DDB" w14:textId="77777777" w:rsidR="00371D4E" w:rsidRPr="0079612A" w:rsidRDefault="00371D4E" w:rsidP="002E3F0C">
            <w:pPr>
              <w:rPr>
                <w:rFonts w:ascii="Arial" w:hAnsi="Arial" w:cs="Arial"/>
              </w:rPr>
            </w:pPr>
          </w:p>
        </w:tc>
      </w:tr>
      <w:tr w:rsidR="00371D4E" w14:paraId="65E6F8B4" w14:textId="77777777" w:rsidTr="002E3F0C">
        <w:tc>
          <w:tcPr>
            <w:tcW w:w="2123" w:type="dxa"/>
          </w:tcPr>
          <w:p w14:paraId="59380B4A" w14:textId="77777777" w:rsidR="00371D4E" w:rsidRPr="0079612A" w:rsidRDefault="00371D4E" w:rsidP="002E3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2124" w:type="dxa"/>
          </w:tcPr>
          <w:p w14:paraId="56160500" w14:textId="77777777" w:rsidR="00371D4E" w:rsidRPr="0079612A" w:rsidRDefault="00371D4E" w:rsidP="002E3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RG:</w:t>
            </w:r>
          </w:p>
        </w:tc>
        <w:tc>
          <w:tcPr>
            <w:tcW w:w="1985" w:type="dxa"/>
            <w:gridSpan w:val="3"/>
          </w:tcPr>
          <w:p w14:paraId="25CAB927" w14:textId="55223492" w:rsidR="00371D4E" w:rsidRPr="0079612A" w:rsidRDefault="00371D4E" w:rsidP="002E3F0C">
            <w:pPr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Órgão Emissor</w:t>
            </w:r>
            <w:r w:rsidR="007049D3">
              <w:rPr>
                <w:rFonts w:ascii="Arial" w:hAnsi="Arial" w:cs="Arial"/>
              </w:rPr>
              <w:t>:</w:t>
            </w:r>
            <w:bookmarkStart w:id="0" w:name="_GoBack"/>
            <w:bookmarkEnd w:id="0"/>
          </w:p>
          <w:p w14:paraId="6D2DD313" w14:textId="77777777" w:rsidR="00371D4E" w:rsidRPr="0079612A" w:rsidRDefault="00371D4E" w:rsidP="002E3F0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14:paraId="12076BCD" w14:textId="77777777" w:rsidR="00371D4E" w:rsidRPr="0079612A" w:rsidRDefault="00371D4E" w:rsidP="002E3F0C">
            <w:pPr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UF:</w:t>
            </w:r>
          </w:p>
          <w:p w14:paraId="41BF6087" w14:textId="77777777" w:rsidR="00371D4E" w:rsidRPr="0079612A" w:rsidRDefault="00371D4E" w:rsidP="002E3F0C">
            <w:pPr>
              <w:rPr>
                <w:rFonts w:ascii="Arial" w:hAnsi="Arial" w:cs="Arial"/>
              </w:rPr>
            </w:pPr>
          </w:p>
        </w:tc>
      </w:tr>
      <w:tr w:rsidR="00371D4E" w14:paraId="1000D655" w14:textId="77777777" w:rsidTr="002E3F0C">
        <w:tc>
          <w:tcPr>
            <w:tcW w:w="6232" w:type="dxa"/>
            <w:gridSpan w:val="5"/>
          </w:tcPr>
          <w:p w14:paraId="68DFED2D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Categoria Profissional:</w:t>
            </w:r>
          </w:p>
          <w:p w14:paraId="719AC4BE" w14:textId="77777777" w:rsidR="00371D4E" w:rsidRPr="0079612A" w:rsidRDefault="00371D4E" w:rsidP="002E3F0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14:paraId="597A8E5B" w14:textId="77777777" w:rsidR="00371D4E" w:rsidRPr="0079612A" w:rsidRDefault="00371D4E" w:rsidP="002E3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12A">
              <w:rPr>
                <w:rFonts w:ascii="Arial" w:hAnsi="Arial" w:cs="Arial"/>
                <w:sz w:val="18"/>
                <w:szCs w:val="18"/>
              </w:rPr>
              <w:t>Nº Inscrição no Conselho:</w:t>
            </w:r>
          </w:p>
          <w:p w14:paraId="4DB41119" w14:textId="77777777" w:rsidR="00371D4E" w:rsidRPr="0079612A" w:rsidRDefault="00371D4E" w:rsidP="002E3F0C">
            <w:pPr>
              <w:rPr>
                <w:rFonts w:ascii="Arial" w:hAnsi="Arial" w:cs="Arial"/>
              </w:rPr>
            </w:pPr>
          </w:p>
        </w:tc>
      </w:tr>
      <w:tr w:rsidR="00371D4E" w14:paraId="214FBD00" w14:textId="77777777" w:rsidTr="002E3F0C">
        <w:tc>
          <w:tcPr>
            <w:tcW w:w="6232" w:type="dxa"/>
            <w:gridSpan w:val="5"/>
          </w:tcPr>
          <w:p w14:paraId="0B2B4416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Endereço Residencial:</w:t>
            </w:r>
          </w:p>
          <w:p w14:paraId="15DFC53B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14:paraId="449E159E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Bairro:</w:t>
            </w:r>
          </w:p>
          <w:p w14:paraId="7FB0162D" w14:textId="77777777" w:rsidR="00371D4E" w:rsidRPr="0079612A" w:rsidRDefault="00371D4E" w:rsidP="002E3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D4E" w14:paraId="499CF5AA" w14:textId="77777777" w:rsidTr="002E3F0C">
        <w:tc>
          <w:tcPr>
            <w:tcW w:w="5524" w:type="dxa"/>
            <w:gridSpan w:val="3"/>
          </w:tcPr>
          <w:p w14:paraId="0B127E32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Município:</w:t>
            </w:r>
          </w:p>
          <w:p w14:paraId="5F800BCB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14:paraId="4E515D76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U.F:</w:t>
            </w:r>
          </w:p>
          <w:p w14:paraId="227B553B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0817858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CEP:</w:t>
            </w:r>
          </w:p>
          <w:p w14:paraId="31F2C5D9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</w:tr>
      <w:tr w:rsidR="00371D4E" w14:paraId="76850FC0" w14:textId="77777777" w:rsidTr="002E3F0C">
        <w:tc>
          <w:tcPr>
            <w:tcW w:w="5524" w:type="dxa"/>
            <w:gridSpan w:val="3"/>
          </w:tcPr>
          <w:p w14:paraId="258960D0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E-mail:</w:t>
            </w:r>
          </w:p>
          <w:p w14:paraId="2253CE2D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4"/>
          </w:tcPr>
          <w:p w14:paraId="04195A2F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Telefone:</w:t>
            </w:r>
          </w:p>
          <w:p w14:paraId="5BA57BA3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</w:tr>
      <w:tr w:rsidR="00371D4E" w14:paraId="67CD4F4B" w14:textId="77777777" w:rsidTr="002E3F0C">
        <w:tc>
          <w:tcPr>
            <w:tcW w:w="9067" w:type="dxa"/>
            <w:gridSpan w:val="7"/>
          </w:tcPr>
          <w:p w14:paraId="69BA3C66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Horário de Trabalho:</w:t>
            </w:r>
          </w:p>
          <w:p w14:paraId="28ABF471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</w:tr>
      <w:tr w:rsidR="00371D4E" w14:paraId="0AF9FD15" w14:textId="77777777" w:rsidTr="002E3F0C">
        <w:tc>
          <w:tcPr>
            <w:tcW w:w="9067" w:type="dxa"/>
            <w:gridSpan w:val="7"/>
            <w:shd w:val="clear" w:color="auto" w:fill="EDEDED" w:themeFill="accent3" w:themeFillTint="33"/>
          </w:tcPr>
          <w:p w14:paraId="4A67CB95" w14:textId="77777777" w:rsidR="00371D4E" w:rsidRPr="006F6D81" w:rsidRDefault="00371D4E" w:rsidP="002E3F0C">
            <w:pPr>
              <w:jc w:val="center"/>
              <w:rPr>
                <w:rFonts w:ascii="Arial" w:hAnsi="Arial" w:cs="Arial"/>
                <w:b/>
              </w:rPr>
            </w:pPr>
            <w:r w:rsidRPr="006F6D81">
              <w:rPr>
                <w:rFonts w:ascii="Arial" w:hAnsi="Arial" w:cs="Arial"/>
                <w:b/>
              </w:rPr>
              <w:t>IDENTIFICAÇÃO DA EMPRESA</w:t>
            </w:r>
          </w:p>
        </w:tc>
      </w:tr>
      <w:tr w:rsidR="00371D4E" w14:paraId="03AFF80B" w14:textId="77777777" w:rsidTr="002E3F0C">
        <w:tc>
          <w:tcPr>
            <w:tcW w:w="9067" w:type="dxa"/>
            <w:gridSpan w:val="7"/>
          </w:tcPr>
          <w:p w14:paraId="336EBBF6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Razão Social:</w:t>
            </w:r>
          </w:p>
          <w:p w14:paraId="3A2DA216" w14:textId="77777777" w:rsidR="00371D4E" w:rsidRPr="0079612A" w:rsidRDefault="00371D4E" w:rsidP="002E3F0C">
            <w:pPr>
              <w:jc w:val="center"/>
              <w:rPr>
                <w:rFonts w:ascii="Arial" w:hAnsi="Arial" w:cs="Arial"/>
              </w:rPr>
            </w:pPr>
          </w:p>
        </w:tc>
      </w:tr>
      <w:tr w:rsidR="00371D4E" w14:paraId="15670AEE" w14:textId="77777777" w:rsidTr="002E3F0C">
        <w:tc>
          <w:tcPr>
            <w:tcW w:w="5807" w:type="dxa"/>
            <w:gridSpan w:val="4"/>
          </w:tcPr>
          <w:p w14:paraId="10CB6D81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Nome Fantasia:</w:t>
            </w:r>
          </w:p>
          <w:p w14:paraId="6734A77B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</w:tcPr>
          <w:p w14:paraId="6A0A0DAC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CNPJ:</w:t>
            </w:r>
          </w:p>
          <w:p w14:paraId="1EBB6038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</w:tr>
      <w:tr w:rsidR="00371D4E" w:rsidRPr="0079612A" w14:paraId="2C464B10" w14:textId="77777777" w:rsidTr="002E3F0C">
        <w:tc>
          <w:tcPr>
            <w:tcW w:w="6232" w:type="dxa"/>
            <w:gridSpan w:val="5"/>
          </w:tcPr>
          <w:p w14:paraId="2D1B03FC" w14:textId="34D7C80C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Endereço:</w:t>
            </w:r>
          </w:p>
          <w:p w14:paraId="0074A4E1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14:paraId="15E60669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Bairro:</w:t>
            </w:r>
          </w:p>
          <w:p w14:paraId="3490A63D" w14:textId="77777777" w:rsidR="00371D4E" w:rsidRPr="0079612A" w:rsidRDefault="00371D4E" w:rsidP="002E3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D4E" w:rsidRPr="0079612A" w14:paraId="013E4FC5" w14:textId="77777777" w:rsidTr="002E3F0C">
        <w:tc>
          <w:tcPr>
            <w:tcW w:w="5524" w:type="dxa"/>
            <w:gridSpan w:val="3"/>
          </w:tcPr>
          <w:p w14:paraId="1FBA7F4A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Município:</w:t>
            </w:r>
          </w:p>
          <w:p w14:paraId="50B20D3D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14:paraId="59B2CD10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U.F:</w:t>
            </w:r>
          </w:p>
          <w:p w14:paraId="3B71D68C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9409CBE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CEP:</w:t>
            </w:r>
          </w:p>
          <w:p w14:paraId="5EC9DD5E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</w:tr>
      <w:tr w:rsidR="00371D4E" w:rsidRPr="0079612A" w14:paraId="104B400F" w14:textId="77777777" w:rsidTr="002E3F0C">
        <w:tc>
          <w:tcPr>
            <w:tcW w:w="5524" w:type="dxa"/>
            <w:gridSpan w:val="3"/>
          </w:tcPr>
          <w:p w14:paraId="4E86EC44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E-mail:</w:t>
            </w:r>
          </w:p>
          <w:p w14:paraId="2922D348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4"/>
          </w:tcPr>
          <w:p w14:paraId="381049A6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Telefone:</w:t>
            </w:r>
          </w:p>
          <w:p w14:paraId="63E62CA2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</w:tr>
      <w:tr w:rsidR="00371D4E" w:rsidRPr="0079612A" w14:paraId="5CA5F2C3" w14:textId="77777777" w:rsidTr="002E3F0C">
        <w:tc>
          <w:tcPr>
            <w:tcW w:w="9067" w:type="dxa"/>
            <w:gridSpan w:val="7"/>
          </w:tcPr>
          <w:p w14:paraId="31E546EF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Ramo de Atividade:</w:t>
            </w:r>
          </w:p>
          <w:p w14:paraId="43DEFD3D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</w:tr>
      <w:tr w:rsidR="00371D4E" w:rsidRPr="0079612A" w14:paraId="09D0DCB6" w14:textId="77777777" w:rsidTr="002E3F0C">
        <w:tc>
          <w:tcPr>
            <w:tcW w:w="9067" w:type="dxa"/>
            <w:gridSpan w:val="7"/>
            <w:shd w:val="clear" w:color="auto" w:fill="EDEDED" w:themeFill="accent3" w:themeFillTint="33"/>
          </w:tcPr>
          <w:p w14:paraId="655F085E" w14:textId="77777777" w:rsidR="00371D4E" w:rsidRPr="004B4CEB" w:rsidRDefault="00371D4E" w:rsidP="002E3F0C">
            <w:pPr>
              <w:jc w:val="center"/>
              <w:rPr>
                <w:rFonts w:ascii="Arial" w:hAnsi="Arial" w:cs="Arial"/>
                <w:b/>
              </w:rPr>
            </w:pPr>
            <w:r w:rsidRPr="004B4CEB">
              <w:rPr>
                <w:rFonts w:ascii="Arial" w:hAnsi="Arial" w:cs="Arial"/>
                <w:b/>
              </w:rPr>
              <w:t>Serviço Sob Responsabilidade do Técnico Identificado:</w:t>
            </w:r>
          </w:p>
        </w:tc>
      </w:tr>
      <w:tr w:rsidR="00371D4E" w:rsidRPr="0079612A" w14:paraId="4EC4DE65" w14:textId="77777777" w:rsidTr="002E3F0C">
        <w:tc>
          <w:tcPr>
            <w:tcW w:w="9067" w:type="dxa"/>
            <w:gridSpan w:val="7"/>
          </w:tcPr>
          <w:p w14:paraId="2CAFEE70" w14:textId="77777777" w:rsidR="00371D4E" w:rsidRDefault="00371D4E" w:rsidP="002E3F0C">
            <w:pPr>
              <w:jc w:val="both"/>
              <w:rPr>
                <w:rFonts w:ascii="Arial" w:hAnsi="Arial" w:cs="Arial"/>
              </w:rPr>
            </w:pPr>
          </w:p>
          <w:p w14:paraId="745AFAA1" w14:textId="635859FD" w:rsidR="00371D4E" w:rsidRDefault="00371D4E" w:rsidP="002E3F0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 </w:t>
            </w:r>
            <w:r w:rsidRPr="0079612A">
              <w:rPr>
                <w:rFonts w:ascii="Arial" w:hAnsi="Arial" w:cs="Arial"/>
              </w:rPr>
              <w:t>identificado</w:t>
            </w:r>
            <w:r>
              <w:rPr>
                <w:rFonts w:ascii="Arial" w:hAnsi="Arial" w:cs="Arial"/>
              </w:rPr>
              <w:t>(a)</w:t>
            </w:r>
            <w:r w:rsidRPr="0079612A">
              <w:rPr>
                <w:rFonts w:ascii="Arial" w:hAnsi="Arial" w:cs="Arial"/>
              </w:rPr>
              <w:t xml:space="preserve"> acima</w:t>
            </w:r>
            <w:r>
              <w:rPr>
                <w:rFonts w:ascii="Arial" w:hAnsi="Arial" w:cs="Arial"/>
              </w:rPr>
              <w:t>, comunico(a) a esse</w:t>
            </w:r>
            <w:r w:rsidRPr="0079612A">
              <w:rPr>
                <w:rFonts w:ascii="Arial" w:hAnsi="Arial" w:cs="Arial"/>
              </w:rPr>
              <w:t xml:space="preserve"> órgão que a part</w:t>
            </w:r>
            <w:r>
              <w:rPr>
                <w:rFonts w:ascii="Arial" w:hAnsi="Arial" w:cs="Arial"/>
              </w:rPr>
              <w:t>ir da data ..</w:t>
            </w:r>
            <w:r w:rsidR="00B75F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/....../.</w:t>
            </w:r>
            <w:r w:rsidR="00B75F94">
              <w:rPr>
                <w:rFonts w:ascii="Arial" w:hAnsi="Arial" w:cs="Arial"/>
              </w:rPr>
              <w:t>....</w:t>
            </w:r>
            <w:r>
              <w:rPr>
                <w:rFonts w:ascii="Arial" w:hAnsi="Arial" w:cs="Arial"/>
              </w:rPr>
              <w:t>.... assumir a responsabilidade técnica</w:t>
            </w:r>
            <w:r w:rsidRPr="0079612A">
              <w:rPr>
                <w:rFonts w:ascii="Arial" w:hAnsi="Arial" w:cs="Arial"/>
              </w:rPr>
              <w:t xml:space="preserve"> pelo serviço já qualificado, assum</w:t>
            </w:r>
            <w:r>
              <w:rPr>
                <w:rFonts w:ascii="Arial" w:hAnsi="Arial" w:cs="Arial"/>
              </w:rPr>
              <w:t>indo o compromisso de comunicar</w:t>
            </w:r>
            <w:r w:rsidRPr="0079612A">
              <w:rPr>
                <w:rFonts w:ascii="Arial" w:hAnsi="Arial" w:cs="Arial"/>
              </w:rPr>
              <w:t xml:space="preserve"> a data de baixa de responsabilidade. </w:t>
            </w:r>
          </w:p>
          <w:p w14:paraId="614DD850" w14:textId="77777777" w:rsidR="00371D4E" w:rsidRDefault="00371D4E" w:rsidP="002E3F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9612A">
              <w:rPr>
                <w:rFonts w:ascii="Arial" w:hAnsi="Arial" w:cs="Arial"/>
              </w:rPr>
              <w:t>Fico ciente que assumo toda a responsabilidade técnica pelo serviço a partir da data acima até a data a ser comunicada neste setor.</w:t>
            </w:r>
          </w:p>
          <w:p w14:paraId="02706F93" w14:textId="77777777" w:rsidR="00371D4E" w:rsidRDefault="00371D4E" w:rsidP="002E3F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  <w:r w:rsidRPr="007961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_________/________/_______</w:t>
            </w:r>
          </w:p>
          <w:p w14:paraId="2E750D35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Pr="0079612A">
              <w:rPr>
                <w:rFonts w:ascii="Arial" w:hAnsi="Arial" w:cs="Arial"/>
              </w:rPr>
              <w:t>(Local)</w:t>
            </w:r>
            <w:r>
              <w:rPr>
                <w:rFonts w:ascii="Arial" w:hAnsi="Arial" w:cs="Arial"/>
              </w:rPr>
              <w:t xml:space="preserve">                                                                     (Data)</w:t>
            </w:r>
          </w:p>
          <w:p w14:paraId="5B886393" w14:textId="77777777" w:rsidR="00371D4E" w:rsidRDefault="00371D4E" w:rsidP="002E3F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</w:p>
          <w:p w14:paraId="1A60ED86" w14:textId="7167E7D4" w:rsidR="00371D4E" w:rsidRDefault="00371D4E" w:rsidP="00371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1384EF78" w14:textId="3A35B251" w:rsidR="00371D4E" w:rsidRPr="006F6D81" w:rsidRDefault="00371D4E" w:rsidP="00371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D81">
              <w:rPr>
                <w:rFonts w:ascii="Arial" w:hAnsi="Arial" w:cs="Arial"/>
                <w:sz w:val="16"/>
                <w:szCs w:val="16"/>
              </w:rPr>
              <w:t>Assinatura e carimbo com Inscrição no Conselho de Classe</w:t>
            </w:r>
          </w:p>
          <w:p w14:paraId="6DE39480" w14:textId="77777777" w:rsidR="00371D4E" w:rsidRPr="0079612A" w:rsidRDefault="00371D4E" w:rsidP="002E3F0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194B81B" w14:textId="77777777" w:rsidR="00371D4E" w:rsidRDefault="00371D4E" w:rsidP="00371D4E"/>
    <w:p w14:paraId="6B013759" w14:textId="77777777" w:rsidR="00AE0907" w:rsidRPr="00AC04EA" w:rsidRDefault="00AE0907" w:rsidP="00AC04EA"/>
    <w:sectPr w:rsidR="00AE0907" w:rsidRPr="00AC04EA" w:rsidSect="00873C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09737" w14:textId="77777777" w:rsidR="0097327C" w:rsidRDefault="0097327C" w:rsidP="00873C1A">
      <w:pPr>
        <w:spacing w:after="0" w:line="240" w:lineRule="auto"/>
      </w:pPr>
      <w:r>
        <w:separator/>
      </w:r>
    </w:p>
  </w:endnote>
  <w:endnote w:type="continuationSeparator" w:id="0">
    <w:p w14:paraId="1E306090" w14:textId="77777777" w:rsidR="0097327C" w:rsidRDefault="0097327C" w:rsidP="008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DE22" w14:textId="2416BEA6" w:rsidR="00761437" w:rsidRPr="00761437" w:rsidRDefault="00761437" w:rsidP="00761437">
    <w:pPr>
      <w:pStyle w:val="Rodap"/>
      <w:jc w:val="center"/>
      <w:rPr>
        <w:i/>
        <w:iCs/>
      </w:rPr>
    </w:pPr>
    <w:r w:rsidRPr="00761437">
      <w:rPr>
        <w:i/>
        <w:iCs/>
      </w:rPr>
      <w:t>Anexo II – Termo de Responsabilidade Téc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50E3" w14:textId="77777777" w:rsidR="0097327C" w:rsidRDefault="0097327C" w:rsidP="00873C1A">
      <w:pPr>
        <w:spacing w:after="0" w:line="240" w:lineRule="auto"/>
      </w:pPr>
      <w:r>
        <w:separator/>
      </w:r>
    </w:p>
  </w:footnote>
  <w:footnote w:type="continuationSeparator" w:id="0">
    <w:p w14:paraId="141AA0FE" w14:textId="77777777" w:rsidR="0097327C" w:rsidRDefault="0097327C" w:rsidP="008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FC674" w14:textId="77777777" w:rsidR="000D4537" w:rsidRDefault="0097327C">
    <w:pPr>
      <w:pStyle w:val="Cabealho"/>
    </w:pPr>
    <w:r>
      <w:rPr>
        <w:noProof/>
        <w:lang w:eastAsia="pt-BR"/>
      </w:rPr>
      <w:pict w14:anchorId="27F77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54563" o:spid="_x0000_s2050" type="#_x0000_t75" style="position:absolute;margin-left:0;margin-top:0;width:460.5pt;height:460.5pt;z-index:-251656192;mso-position-horizontal:center;mso-position-horizontal-relative:margin;mso-position-vertical:center;mso-position-vertical-relative:margin" o:allowincell="f">
          <v:imagedata r:id="rId1" o:title="Vigilância Sanitá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2D76" w14:textId="77777777" w:rsidR="0066159F" w:rsidRDefault="0066159F" w:rsidP="0066159F">
    <w:pPr>
      <w:pStyle w:val="Cabealho"/>
      <w:jc w:val="center"/>
      <w:rPr>
        <w:rFonts w:ascii="Arial" w:hAnsi="Arial" w:cs="Arial"/>
        <w:b/>
        <w:sz w:val="24"/>
      </w:rPr>
    </w:pPr>
    <w:r w:rsidRPr="006F7F32">
      <w:rPr>
        <w:noProof/>
        <w:sz w:val="16"/>
        <w:szCs w:val="16"/>
        <w:lang w:eastAsia="pt-BR"/>
      </w:rPr>
      <w:drawing>
        <wp:anchor distT="0" distB="0" distL="114300" distR="114300" simplePos="0" relativeHeight="251663360" behindDoc="0" locked="0" layoutInCell="1" allowOverlap="1" wp14:anchorId="5AAF91E2" wp14:editId="1C7C7F65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598142" cy="609219"/>
          <wp:effectExtent l="0" t="0" r="0" b="635"/>
          <wp:wrapNone/>
          <wp:docPr id="1" name="Imagem 1" descr="logo_Pref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Pref_B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42" cy="6092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A7EB99" w14:textId="77777777" w:rsidR="0066159F" w:rsidRDefault="0066159F" w:rsidP="0066159F">
    <w:pPr>
      <w:pStyle w:val="Cabealho"/>
      <w:jc w:val="center"/>
      <w:rPr>
        <w:rFonts w:ascii="Arial" w:hAnsi="Arial" w:cs="Arial"/>
        <w:b/>
        <w:sz w:val="24"/>
      </w:rPr>
    </w:pPr>
  </w:p>
  <w:p w14:paraId="5A061D5A" w14:textId="77777777" w:rsidR="0066159F" w:rsidRDefault="0066159F" w:rsidP="0066159F">
    <w:pPr>
      <w:pStyle w:val="Cabealho"/>
      <w:jc w:val="center"/>
      <w:rPr>
        <w:rFonts w:ascii="Arial" w:hAnsi="Arial" w:cs="Arial"/>
        <w:b/>
        <w:sz w:val="24"/>
      </w:rPr>
    </w:pPr>
  </w:p>
  <w:p w14:paraId="37A0FE8E" w14:textId="77777777" w:rsidR="0066159F" w:rsidRPr="008E5109" w:rsidRDefault="0066159F" w:rsidP="0066159F">
    <w:pPr>
      <w:pStyle w:val="Cabealho"/>
      <w:jc w:val="center"/>
      <w:rPr>
        <w:rFonts w:ascii="Arial" w:hAnsi="Arial" w:cs="Arial"/>
        <w:b/>
        <w:sz w:val="24"/>
      </w:rPr>
    </w:pPr>
    <w:r w:rsidRPr="008E5109">
      <w:rPr>
        <w:rFonts w:ascii="Arial" w:hAnsi="Arial" w:cs="Arial"/>
        <w:b/>
        <w:sz w:val="24"/>
      </w:rPr>
      <w:t>SECRETARIA MUNICIPAL DE SAÚDE</w:t>
    </w:r>
  </w:p>
  <w:p w14:paraId="365266E7" w14:textId="77777777" w:rsidR="0066159F" w:rsidRPr="006F2744" w:rsidRDefault="0066159F" w:rsidP="0066159F">
    <w:pPr>
      <w:pStyle w:val="Cabealh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PARTAMENTO DE VIGILÂNCIA SANITÁRIA</w:t>
    </w:r>
  </w:p>
  <w:p w14:paraId="1242732E" w14:textId="77777777" w:rsidR="00873C1A" w:rsidRPr="00873C1A" w:rsidRDefault="0066159F" w:rsidP="00873C1A">
    <w:pPr>
      <w:pStyle w:val="Cabealho"/>
      <w:jc w:val="center"/>
      <w:rPr>
        <w:rFonts w:ascii="Arial" w:hAnsi="Arial" w:cs="Arial"/>
        <w:b/>
      </w:rPr>
    </w:pPr>
    <w:r w:rsidRPr="00DA30E1">
      <w:rPr>
        <w:rFonts w:ascii="Arial" w:hAnsi="Arial" w:cs="Arial"/>
        <w:sz w:val="16"/>
      </w:rPr>
      <w:t>"Nossa missão e cuidar da saúde das pessoas."</w:t>
    </w:r>
    <w:r w:rsidRPr="00DA30E1">
      <w:rPr>
        <w:rFonts w:ascii="Arial" w:hAnsi="Arial" w:cs="Arial"/>
        <w:sz w:val="16"/>
      </w:rPr>
      <w:cr/>
    </w:r>
    <w:r w:rsidR="0097327C">
      <w:rPr>
        <w:noProof/>
        <w:lang w:eastAsia="pt-BR"/>
      </w:rPr>
      <w:pict w14:anchorId="6F2FF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54564" o:spid="_x0000_s2051" type="#_x0000_t75" style="position:absolute;left:0;text-align:left;margin-left:0;margin-top:0;width:460.5pt;height:460.5pt;z-index:-251655168;mso-position-horizontal:center;mso-position-horizontal-relative:margin;mso-position-vertical:center;mso-position-vertical-relative:margin" o:allowincell="f">
          <v:imagedata r:id="rId2" o:title="Vigilância Sanitár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3750" w14:textId="77777777" w:rsidR="000D4537" w:rsidRDefault="0097327C">
    <w:pPr>
      <w:pStyle w:val="Cabealho"/>
    </w:pPr>
    <w:r>
      <w:rPr>
        <w:noProof/>
        <w:lang w:eastAsia="pt-BR"/>
      </w:rPr>
      <w:pict w14:anchorId="1DECB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54562" o:spid="_x0000_s2049" type="#_x0000_t75" style="position:absolute;margin-left:0;margin-top:0;width:460.5pt;height:460.5pt;z-index:-251657216;mso-position-horizontal:center;mso-position-horizontal-relative:margin;mso-position-vertical:center;mso-position-vertical-relative:margin" o:allowincell="f">
          <v:imagedata r:id="rId1" o:title="Vigilância Sanitá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C1E51"/>
    <w:multiLevelType w:val="hybridMultilevel"/>
    <w:tmpl w:val="1966C50E"/>
    <w:lvl w:ilvl="0" w:tplc="A7CE3D88">
      <w:start w:val="2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2E11B9F"/>
    <w:multiLevelType w:val="hybridMultilevel"/>
    <w:tmpl w:val="113A43D0"/>
    <w:lvl w:ilvl="0" w:tplc="F1BE979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FA31C1B"/>
    <w:multiLevelType w:val="hybridMultilevel"/>
    <w:tmpl w:val="35EE5FA0"/>
    <w:lvl w:ilvl="0" w:tplc="35E649C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1FC28D6"/>
    <w:multiLevelType w:val="hybridMultilevel"/>
    <w:tmpl w:val="F74EFC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42C55"/>
    <w:multiLevelType w:val="hybridMultilevel"/>
    <w:tmpl w:val="A260C6F0"/>
    <w:lvl w:ilvl="0" w:tplc="9C96D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567305"/>
    <w:multiLevelType w:val="hybridMultilevel"/>
    <w:tmpl w:val="64F45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1A"/>
    <w:rsid w:val="00013080"/>
    <w:rsid w:val="00030AC1"/>
    <w:rsid w:val="000316C4"/>
    <w:rsid w:val="000452AC"/>
    <w:rsid w:val="0006330A"/>
    <w:rsid w:val="000D4537"/>
    <w:rsid w:val="000D64D6"/>
    <w:rsid w:val="000F1AC4"/>
    <w:rsid w:val="000F4409"/>
    <w:rsid w:val="000F768C"/>
    <w:rsid w:val="00106206"/>
    <w:rsid w:val="00113D10"/>
    <w:rsid w:val="00114636"/>
    <w:rsid w:val="001200A1"/>
    <w:rsid w:val="00134F1D"/>
    <w:rsid w:val="001379F8"/>
    <w:rsid w:val="00155DBB"/>
    <w:rsid w:val="00173F3C"/>
    <w:rsid w:val="00181807"/>
    <w:rsid w:val="001A4E9C"/>
    <w:rsid w:val="001C6E7F"/>
    <w:rsid w:val="001D1735"/>
    <w:rsid w:val="001E652C"/>
    <w:rsid w:val="001F5758"/>
    <w:rsid w:val="001F593A"/>
    <w:rsid w:val="00202101"/>
    <w:rsid w:val="00224DE5"/>
    <w:rsid w:val="00230332"/>
    <w:rsid w:val="002426B7"/>
    <w:rsid w:val="00275296"/>
    <w:rsid w:val="00285DC9"/>
    <w:rsid w:val="00290F87"/>
    <w:rsid w:val="0029350E"/>
    <w:rsid w:val="002C0815"/>
    <w:rsid w:val="002C2F01"/>
    <w:rsid w:val="002D2C7B"/>
    <w:rsid w:val="002E1308"/>
    <w:rsid w:val="002E7692"/>
    <w:rsid w:val="002F347D"/>
    <w:rsid w:val="00302A5E"/>
    <w:rsid w:val="00307208"/>
    <w:rsid w:val="00321B4E"/>
    <w:rsid w:val="00350708"/>
    <w:rsid w:val="0035190A"/>
    <w:rsid w:val="003612C1"/>
    <w:rsid w:val="00362C5E"/>
    <w:rsid w:val="00371922"/>
    <w:rsid w:val="00371C90"/>
    <w:rsid w:val="00371D4E"/>
    <w:rsid w:val="00381F2B"/>
    <w:rsid w:val="003939BB"/>
    <w:rsid w:val="003A540E"/>
    <w:rsid w:val="003B5A42"/>
    <w:rsid w:val="003C14FC"/>
    <w:rsid w:val="003C6C78"/>
    <w:rsid w:val="003E3D8B"/>
    <w:rsid w:val="003F792B"/>
    <w:rsid w:val="004028AC"/>
    <w:rsid w:val="00416579"/>
    <w:rsid w:val="004237BA"/>
    <w:rsid w:val="0043186B"/>
    <w:rsid w:val="00473975"/>
    <w:rsid w:val="00475FE4"/>
    <w:rsid w:val="00477A72"/>
    <w:rsid w:val="0048410B"/>
    <w:rsid w:val="004A0AAF"/>
    <w:rsid w:val="004A3026"/>
    <w:rsid w:val="004A3061"/>
    <w:rsid w:val="004C0852"/>
    <w:rsid w:val="004C30D5"/>
    <w:rsid w:val="004D4FDD"/>
    <w:rsid w:val="004F0600"/>
    <w:rsid w:val="004F712D"/>
    <w:rsid w:val="00517D78"/>
    <w:rsid w:val="0056005B"/>
    <w:rsid w:val="00560EEA"/>
    <w:rsid w:val="00597895"/>
    <w:rsid w:val="005A066F"/>
    <w:rsid w:val="005A45DC"/>
    <w:rsid w:val="005D108B"/>
    <w:rsid w:val="005F5069"/>
    <w:rsid w:val="00607137"/>
    <w:rsid w:val="00612F90"/>
    <w:rsid w:val="00624005"/>
    <w:rsid w:val="00640379"/>
    <w:rsid w:val="0064061F"/>
    <w:rsid w:val="0066159F"/>
    <w:rsid w:val="0066243A"/>
    <w:rsid w:val="00674AE9"/>
    <w:rsid w:val="00683B31"/>
    <w:rsid w:val="00684036"/>
    <w:rsid w:val="0068609B"/>
    <w:rsid w:val="006C64E8"/>
    <w:rsid w:val="006E0E88"/>
    <w:rsid w:val="00702AB2"/>
    <w:rsid w:val="00703FFB"/>
    <w:rsid w:val="007049D3"/>
    <w:rsid w:val="00705746"/>
    <w:rsid w:val="007338FE"/>
    <w:rsid w:val="00734434"/>
    <w:rsid w:val="007457C6"/>
    <w:rsid w:val="0075327C"/>
    <w:rsid w:val="00761437"/>
    <w:rsid w:val="007625BB"/>
    <w:rsid w:val="007714DC"/>
    <w:rsid w:val="007757FE"/>
    <w:rsid w:val="00793FA2"/>
    <w:rsid w:val="00796E6B"/>
    <w:rsid w:val="007A1D6F"/>
    <w:rsid w:val="007D000C"/>
    <w:rsid w:val="007D3DA7"/>
    <w:rsid w:val="007F788E"/>
    <w:rsid w:val="0083009D"/>
    <w:rsid w:val="008348B7"/>
    <w:rsid w:val="00870BFE"/>
    <w:rsid w:val="00873C1A"/>
    <w:rsid w:val="0088641C"/>
    <w:rsid w:val="00886B94"/>
    <w:rsid w:val="0091173A"/>
    <w:rsid w:val="00912B1B"/>
    <w:rsid w:val="00915D4D"/>
    <w:rsid w:val="00917549"/>
    <w:rsid w:val="00932266"/>
    <w:rsid w:val="00947885"/>
    <w:rsid w:val="00972DED"/>
    <w:rsid w:val="0097327C"/>
    <w:rsid w:val="009975B1"/>
    <w:rsid w:val="009A061C"/>
    <w:rsid w:val="009B5D2C"/>
    <w:rsid w:val="009D6438"/>
    <w:rsid w:val="009E1273"/>
    <w:rsid w:val="009E3FE0"/>
    <w:rsid w:val="00A06288"/>
    <w:rsid w:val="00A313D1"/>
    <w:rsid w:val="00A3682C"/>
    <w:rsid w:val="00A7170D"/>
    <w:rsid w:val="00A7478F"/>
    <w:rsid w:val="00A8221A"/>
    <w:rsid w:val="00A84581"/>
    <w:rsid w:val="00AA5780"/>
    <w:rsid w:val="00AB60FE"/>
    <w:rsid w:val="00AC04EA"/>
    <w:rsid w:val="00AC7DE2"/>
    <w:rsid w:val="00AE0907"/>
    <w:rsid w:val="00AE2B44"/>
    <w:rsid w:val="00AE47A3"/>
    <w:rsid w:val="00B04117"/>
    <w:rsid w:val="00B178C3"/>
    <w:rsid w:val="00B25531"/>
    <w:rsid w:val="00B75F94"/>
    <w:rsid w:val="00B8117B"/>
    <w:rsid w:val="00B86A73"/>
    <w:rsid w:val="00B90CE0"/>
    <w:rsid w:val="00B97B03"/>
    <w:rsid w:val="00BD1CDE"/>
    <w:rsid w:val="00BD3ECB"/>
    <w:rsid w:val="00BF1E72"/>
    <w:rsid w:val="00BF492B"/>
    <w:rsid w:val="00C14420"/>
    <w:rsid w:val="00C215A2"/>
    <w:rsid w:val="00C55750"/>
    <w:rsid w:val="00C624C2"/>
    <w:rsid w:val="00C73263"/>
    <w:rsid w:val="00C7503D"/>
    <w:rsid w:val="00C95726"/>
    <w:rsid w:val="00CA3C0C"/>
    <w:rsid w:val="00CB75C9"/>
    <w:rsid w:val="00CD5373"/>
    <w:rsid w:val="00CE6D53"/>
    <w:rsid w:val="00CF263B"/>
    <w:rsid w:val="00D0091B"/>
    <w:rsid w:val="00D376B7"/>
    <w:rsid w:val="00D42BF5"/>
    <w:rsid w:val="00D4345D"/>
    <w:rsid w:val="00D61CD6"/>
    <w:rsid w:val="00D700A5"/>
    <w:rsid w:val="00D70884"/>
    <w:rsid w:val="00D747B5"/>
    <w:rsid w:val="00D752CA"/>
    <w:rsid w:val="00DA456C"/>
    <w:rsid w:val="00DA7343"/>
    <w:rsid w:val="00DD55B2"/>
    <w:rsid w:val="00DD5ECB"/>
    <w:rsid w:val="00DD6839"/>
    <w:rsid w:val="00DE2DEB"/>
    <w:rsid w:val="00DF51CB"/>
    <w:rsid w:val="00E122C0"/>
    <w:rsid w:val="00E153F6"/>
    <w:rsid w:val="00E22E4A"/>
    <w:rsid w:val="00E24043"/>
    <w:rsid w:val="00E264E0"/>
    <w:rsid w:val="00E36740"/>
    <w:rsid w:val="00E41C95"/>
    <w:rsid w:val="00E460CF"/>
    <w:rsid w:val="00E87056"/>
    <w:rsid w:val="00EA4A45"/>
    <w:rsid w:val="00EC57D1"/>
    <w:rsid w:val="00EF12D1"/>
    <w:rsid w:val="00F04D03"/>
    <w:rsid w:val="00F15A5E"/>
    <w:rsid w:val="00F33EC9"/>
    <w:rsid w:val="00F3459A"/>
    <w:rsid w:val="00F363C7"/>
    <w:rsid w:val="00F47DDD"/>
    <w:rsid w:val="00F516B4"/>
    <w:rsid w:val="00F636D5"/>
    <w:rsid w:val="00F745C3"/>
    <w:rsid w:val="00FB2A03"/>
    <w:rsid w:val="00FB350C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EE6773"/>
  <w15:chartTrackingRefBased/>
  <w15:docId w15:val="{93B299CA-1B68-43F4-A127-0B8AF659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3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3C1A"/>
  </w:style>
  <w:style w:type="paragraph" w:styleId="Rodap">
    <w:name w:val="footer"/>
    <w:basedOn w:val="Normal"/>
    <w:link w:val="RodapChar"/>
    <w:uiPriority w:val="99"/>
    <w:unhideWhenUsed/>
    <w:rsid w:val="00873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3C1A"/>
  </w:style>
  <w:style w:type="paragraph" w:styleId="PargrafodaLista">
    <w:name w:val="List Paragraph"/>
    <w:basedOn w:val="Normal"/>
    <w:uiPriority w:val="34"/>
    <w:qFormat/>
    <w:rsid w:val="00B04117"/>
    <w:pPr>
      <w:ind w:left="720"/>
      <w:contextualSpacing/>
    </w:pPr>
  </w:style>
  <w:style w:type="paragraph" w:customStyle="1" w:styleId="Default">
    <w:name w:val="Default"/>
    <w:rsid w:val="00912B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1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4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FD28-F4C2-49A3-9952-8902DC81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o Matos</cp:lastModifiedBy>
  <cp:revision>4</cp:revision>
  <cp:lastPrinted>2019-09-11T18:27:00Z</cp:lastPrinted>
  <dcterms:created xsi:type="dcterms:W3CDTF">2021-07-28T18:17:00Z</dcterms:created>
  <dcterms:modified xsi:type="dcterms:W3CDTF">2021-07-29T11:33:00Z</dcterms:modified>
</cp:coreProperties>
</file>